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9041" w14:textId="4B61F74D" w:rsidR="00BE11E6" w:rsidRDefault="740B155E" w:rsidP="602B26A8">
      <w:pPr>
        <w:pStyle w:val="Textoindependiente"/>
        <w:rPr>
          <w:i w:val="0"/>
          <w:iCs w:val="0"/>
          <w:sz w:val="20"/>
          <w:szCs w:val="20"/>
        </w:rPr>
      </w:pPr>
      <w:r w:rsidRPr="602B26A8">
        <w:rPr>
          <w:i w:val="0"/>
          <w:iCs w:val="0"/>
          <w:sz w:val="20"/>
          <w:szCs w:val="20"/>
        </w:rPr>
        <w:t xml:space="preserve"> </w:t>
      </w:r>
    </w:p>
    <w:p w14:paraId="186C6B7D" w14:textId="1EBB82E5" w:rsidR="00BE11E6" w:rsidRPr="00895641" w:rsidRDefault="004F52AB" w:rsidP="00895641">
      <w:pPr>
        <w:pStyle w:val="Ttulo"/>
        <w:jc w:val="center"/>
        <w:rPr>
          <w:rFonts w:ascii="AR BLANCA" w:hAnsi="AR BLANCA"/>
          <w:color w:val="548DD4" w:themeColor="text2" w:themeTint="99"/>
          <w:u w:val="none"/>
        </w:rPr>
      </w:pPr>
      <w:r w:rsidRPr="00895641">
        <w:rPr>
          <w:rFonts w:ascii="AR BLANCA" w:hAnsi="AR BLANCA"/>
          <w:noProof/>
          <w:color w:val="548DD4" w:themeColor="text2" w:themeTint="99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584A7F58" wp14:editId="2445A444">
                <wp:simplePos x="0" y="0"/>
                <wp:positionH relativeFrom="page">
                  <wp:posOffset>4211320</wp:posOffset>
                </wp:positionH>
                <wp:positionV relativeFrom="paragraph">
                  <wp:posOffset>-300355</wp:posOffset>
                </wp:positionV>
                <wp:extent cx="2254885" cy="16891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1D5C" w14:textId="77777777" w:rsidR="00BE11E6" w:rsidRDefault="00534B8E">
                            <w:pPr>
                              <w:pStyle w:val="Textoindependiente"/>
                              <w:spacing w:line="266" w:lineRule="exact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I.E.N°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00474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“Germá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Tejad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Vela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7F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1.6pt;margin-top:-23.65pt;width:177.55pt;height:13.3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" filled="f" stroked="f">
                <v:textbox inset="0,0,0,0">
                  <w:txbxContent>
                    <w:p w14:paraId="06A31D5C" w14:textId="77777777" w:rsidR="00BE11E6" w:rsidRDefault="00534B8E">
                      <w:pPr>
                        <w:pStyle w:val="Textoindependiente"/>
                        <w:spacing w:line="266" w:lineRule="exact"/>
                      </w:pPr>
                      <w:proofErr w:type="spellStart"/>
                      <w:r>
                        <w:rPr>
                          <w:spacing w:val="-1"/>
                        </w:rPr>
                        <w:t>I.E.N°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00474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“Germá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Tejad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Vela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5641">
        <w:rPr>
          <w:rFonts w:ascii="AR BLANCA" w:hAnsi="AR BLANCA"/>
          <w:noProof/>
          <w:color w:val="548DD4" w:themeColor="text2" w:themeTint="99"/>
          <w:u w:val="none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D042A7C" wp14:editId="2E70B3BC">
                <wp:simplePos x="0" y="0"/>
                <wp:positionH relativeFrom="page">
                  <wp:posOffset>1080770</wp:posOffset>
                </wp:positionH>
                <wp:positionV relativeFrom="paragraph">
                  <wp:posOffset>-339725</wp:posOffset>
                </wp:positionV>
                <wp:extent cx="5636895" cy="22733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227330"/>
                          <a:chOff x="1702" y="-535"/>
                          <a:chExt cx="8877" cy="358"/>
                        </a:xfrm>
                      </wpg:grpSpPr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702" y="-187"/>
                            <a:ext cx="8502" cy="10"/>
                          </a:xfrm>
                          <a:custGeom>
                            <a:avLst/>
                            <a:gdLst>
                              <a:gd name="T0" fmla="+- 0 10204 1702"/>
                              <a:gd name="T1" fmla="*/ T0 w 8502"/>
                              <a:gd name="T2" fmla="+- 0 -187 -187"/>
                              <a:gd name="T3" fmla="*/ -187 h 10"/>
                              <a:gd name="T4" fmla="+- 0 1702 1702"/>
                              <a:gd name="T5" fmla="*/ T4 w 8502"/>
                              <a:gd name="T6" fmla="+- 0 -187 -187"/>
                              <a:gd name="T7" fmla="*/ -187 h 10"/>
                              <a:gd name="T8" fmla="+- 0 1702 1702"/>
                              <a:gd name="T9" fmla="*/ T8 w 8502"/>
                              <a:gd name="T10" fmla="+- 0 -183 -187"/>
                              <a:gd name="T11" fmla="*/ -183 h 10"/>
                              <a:gd name="T12" fmla="+- 0 1702 1702"/>
                              <a:gd name="T13" fmla="*/ T12 w 8502"/>
                              <a:gd name="T14" fmla="+- 0 -177 -187"/>
                              <a:gd name="T15" fmla="*/ -177 h 10"/>
                              <a:gd name="T16" fmla="+- 0 10204 1702"/>
                              <a:gd name="T17" fmla="*/ T16 w 8502"/>
                              <a:gd name="T18" fmla="+- 0 -177 -187"/>
                              <a:gd name="T19" fmla="*/ -177 h 10"/>
                              <a:gd name="T20" fmla="+- 0 10204 1702"/>
                              <a:gd name="T21" fmla="*/ T20 w 8502"/>
                              <a:gd name="T22" fmla="+- 0 -183 -187"/>
                              <a:gd name="T23" fmla="*/ -183 h 10"/>
                              <a:gd name="T24" fmla="+- 0 10204 1702"/>
                              <a:gd name="T25" fmla="*/ T24 w 8502"/>
                              <a:gd name="T26" fmla="+- 0 -187 -187"/>
                              <a:gd name="T27" fmla="*/ -18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502" h="10">
                                <a:moveTo>
                                  <a:pt x="8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0"/>
                                </a:lnTo>
                                <a:lnTo>
                                  <a:pt x="8502" y="10"/>
                                </a:lnTo>
                                <a:lnTo>
                                  <a:pt x="8502" y="4"/>
                                </a:lnTo>
                                <a:lnTo>
                                  <a:pt x="8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58" y="-535"/>
                            <a:ext cx="442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D11EE39">
              <v:group id="Group 12" style="position:absolute;margin-left:85.1pt;margin-top:-26.75pt;width:443.85pt;height:17.9pt;z-index:15729152;mso-position-horizontal-relative:page" coordsize="8877,358" coordorigin="1702,-535" o:spid="_x0000_s1026" w14:anchorId="71BFD9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">
                <v:shape id="Freeform 14" style="position:absolute;left:1702;top:-187;width:8502;height:10;visibility:visible;mso-wrap-style:square;v-text-anchor:top" coordsize="8502,10" o:spid="_x0000_s1027" fillcolor="black" stroked="f" path="m8502,l,,,4r,6l8502,10r,-6l85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">
                  <v:path arrowok="t" o:connecttype="custom" o:connectlocs="8502,-187;0,-187;0,-183;0,-177;8502,-177;8502,-183;8502,-187" o:connectangles="0,0,0,0,0,0,0"/>
                </v:shape>
                <v:rect id="Rectangle 13" style="position:absolute;left:6158;top:-535;width:4420;height:340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/>
                <w10:wrap anchorx="page"/>
              </v:group>
            </w:pict>
          </mc:Fallback>
        </mc:AlternateConten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FICHA</w:t>
      </w:r>
      <w:r w:rsidR="00534B8E" w:rsidRPr="00895641">
        <w:rPr>
          <w:rFonts w:ascii="AR BLANCA" w:hAnsi="AR BLANCA"/>
          <w:color w:val="548DD4" w:themeColor="text2" w:themeTint="99"/>
          <w:spacing w:val="-12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DE</w:t>
      </w:r>
      <w:r w:rsidR="00534B8E" w:rsidRPr="00895641">
        <w:rPr>
          <w:rFonts w:ascii="AR BLANCA" w:hAnsi="AR BLANCA"/>
          <w:color w:val="548DD4" w:themeColor="text2" w:themeTint="99"/>
          <w:spacing w:val="-16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ANÁLISIS</w:t>
      </w:r>
      <w:r w:rsidR="00534B8E" w:rsidRPr="00895641">
        <w:rPr>
          <w:rFonts w:ascii="AR BLANCA" w:hAnsi="AR BLANCA"/>
          <w:color w:val="548DD4" w:themeColor="text2" w:themeTint="99"/>
          <w:spacing w:val="-13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DE</w:t>
      </w:r>
      <w:r w:rsidR="00534B8E" w:rsidRPr="00895641">
        <w:rPr>
          <w:rFonts w:ascii="AR BLANCA" w:hAnsi="AR BLANCA"/>
          <w:color w:val="548DD4" w:themeColor="text2" w:themeTint="99"/>
          <w:spacing w:val="-15"/>
          <w:w w:val="125"/>
          <w:u w:val="none"/>
        </w:rPr>
        <w:t xml:space="preserve"> </w:t>
      </w:r>
      <w:r w:rsidR="00534B8E" w:rsidRPr="00895641">
        <w:rPr>
          <w:rFonts w:ascii="AR BLANCA" w:hAnsi="AR BLANCA"/>
          <w:color w:val="548DD4" w:themeColor="text2" w:themeTint="99"/>
          <w:w w:val="125"/>
          <w:u w:val="none"/>
        </w:rPr>
        <w:t>VIDEO</w:t>
      </w:r>
    </w:p>
    <w:p w14:paraId="126461AC" w14:textId="77777777" w:rsidR="00BE11E6" w:rsidRDefault="00BE11E6">
      <w:pPr>
        <w:pStyle w:val="Textoindependiente"/>
        <w:rPr>
          <w:rFonts w:ascii="Trebuchet MS"/>
          <w:b/>
          <w:i w:val="0"/>
          <w:sz w:val="20"/>
        </w:rPr>
      </w:pPr>
    </w:p>
    <w:p w14:paraId="3003ACFF" w14:textId="7E60DB00" w:rsidR="00BE11E6" w:rsidRPr="00C50598" w:rsidRDefault="00BE11E6">
      <w:pPr>
        <w:pStyle w:val="Textoindependiente"/>
        <w:rPr>
          <w:rFonts w:ascii="Arial" w:hAnsi="Arial" w:cs="Arial"/>
          <w:b/>
          <w:i w:val="0"/>
        </w:rPr>
      </w:pPr>
    </w:p>
    <w:p w14:paraId="488839D6" w14:textId="77777777" w:rsidR="00C50598" w:rsidRPr="00C50598" w:rsidRDefault="00534B8E" w:rsidP="00C5059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C50598">
        <w:rPr>
          <w:rFonts w:ascii="Arial" w:hAnsi="Arial" w:cs="Arial"/>
          <w:sz w:val="24"/>
          <w:szCs w:val="24"/>
        </w:rPr>
        <w:t>Título</w:t>
      </w:r>
      <w:r w:rsidRPr="00C50598">
        <w:rPr>
          <w:rFonts w:ascii="Arial" w:hAnsi="Arial" w:cs="Arial"/>
          <w:spacing w:val="-1"/>
          <w:sz w:val="24"/>
          <w:szCs w:val="24"/>
        </w:rPr>
        <w:t xml:space="preserve"> </w:t>
      </w:r>
      <w:r w:rsidRPr="00C50598">
        <w:rPr>
          <w:rFonts w:ascii="Arial" w:hAnsi="Arial" w:cs="Arial"/>
          <w:sz w:val="24"/>
          <w:szCs w:val="24"/>
        </w:rPr>
        <w:t>del</w:t>
      </w:r>
      <w:r w:rsidRPr="00C50598">
        <w:rPr>
          <w:rFonts w:ascii="Arial" w:hAnsi="Arial" w:cs="Arial"/>
          <w:spacing w:val="-2"/>
          <w:sz w:val="24"/>
          <w:szCs w:val="24"/>
        </w:rPr>
        <w:t xml:space="preserve"> </w:t>
      </w:r>
      <w:r w:rsidRPr="00C50598">
        <w:rPr>
          <w:rFonts w:ascii="Arial" w:hAnsi="Arial" w:cs="Arial"/>
          <w:sz w:val="24"/>
          <w:szCs w:val="24"/>
        </w:rPr>
        <w:t>video</w:t>
      </w:r>
      <w:r w:rsidR="00895641" w:rsidRPr="00C50598">
        <w:rPr>
          <w:rFonts w:ascii="Arial" w:hAnsi="Arial" w:cs="Arial"/>
          <w:sz w:val="24"/>
          <w:szCs w:val="24"/>
        </w:rPr>
        <w:t>:</w:t>
      </w:r>
      <w:r w:rsidR="00D35EF2" w:rsidRPr="00C50598">
        <w:rPr>
          <w:rFonts w:ascii="Arial" w:hAnsi="Arial" w:cs="Arial"/>
          <w:sz w:val="24"/>
          <w:szCs w:val="24"/>
        </w:rPr>
        <w:t xml:space="preserve"> </w:t>
      </w:r>
      <w:r w:rsidR="00C50598" w:rsidRPr="00C50598">
        <w:rPr>
          <w:rFonts w:ascii="Arial" w:hAnsi="Arial" w:cs="Arial"/>
          <w:b w:val="0"/>
          <w:bCs w:val="0"/>
          <w:sz w:val="24"/>
          <w:szCs w:val="24"/>
        </w:rPr>
        <w:t xml:space="preserve">Integrando MATLAB y </w:t>
      </w:r>
      <w:proofErr w:type="spellStart"/>
      <w:r w:rsidR="00C50598" w:rsidRPr="00C50598">
        <w:rPr>
          <w:rFonts w:ascii="Arial" w:hAnsi="Arial" w:cs="Arial"/>
          <w:b w:val="0"/>
          <w:bCs w:val="0"/>
          <w:sz w:val="24"/>
          <w:szCs w:val="24"/>
        </w:rPr>
        <w:t>Simulink</w:t>
      </w:r>
      <w:proofErr w:type="spellEnd"/>
      <w:r w:rsidR="00C50598" w:rsidRPr="00C50598">
        <w:rPr>
          <w:rFonts w:ascii="Arial" w:hAnsi="Arial" w:cs="Arial"/>
          <w:b w:val="0"/>
          <w:bCs w:val="0"/>
          <w:sz w:val="24"/>
          <w:szCs w:val="24"/>
        </w:rPr>
        <w:t xml:space="preserve"> con Python</w:t>
      </w:r>
    </w:p>
    <w:p w14:paraId="18107E3E" w14:textId="2A9BE7E1" w:rsidR="00BE11E6" w:rsidRPr="000A7209" w:rsidRDefault="00534B8E">
      <w:pPr>
        <w:tabs>
          <w:tab w:val="left" w:pos="6163"/>
        </w:tabs>
        <w:spacing w:before="92"/>
        <w:ind w:left="224"/>
        <w:rPr>
          <w:bCs/>
          <w:sz w:val="24"/>
        </w:rPr>
      </w:pPr>
      <w:r w:rsidRPr="00895641">
        <w:rPr>
          <w:b/>
          <w:sz w:val="24"/>
        </w:rPr>
        <w:tab/>
        <w:t>Duración:</w:t>
      </w:r>
      <w:r w:rsidR="009E100C" w:rsidRPr="00895641">
        <w:rPr>
          <w:b/>
          <w:sz w:val="24"/>
        </w:rPr>
        <w:t xml:space="preserve"> </w:t>
      </w:r>
      <w:r w:rsidR="00F01792">
        <w:rPr>
          <w:bCs/>
          <w:sz w:val="24"/>
        </w:rPr>
        <w:t>1:14:50</w:t>
      </w:r>
      <w:r w:rsidR="000A7209" w:rsidRPr="000A7209">
        <w:rPr>
          <w:bCs/>
          <w:sz w:val="24"/>
        </w:rPr>
        <w:t xml:space="preserve"> min</w:t>
      </w:r>
    </w:p>
    <w:p w14:paraId="4BC7CE90" w14:textId="77777777" w:rsidR="00BE11E6" w:rsidRPr="000A7209" w:rsidRDefault="00BE11E6">
      <w:pPr>
        <w:rPr>
          <w:bCs/>
          <w:sz w:val="20"/>
        </w:rPr>
      </w:pPr>
    </w:p>
    <w:p w14:paraId="4B4C5370" w14:textId="77777777" w:rsidR="00BE11E6" w:rsidRDefault="00BE11E6">
      <w:pPr>
        <w:spacing w:before="11"/>
        <w:rPr>
          <w:b/>
          <w:sz w:val="11"/>
        </w:rPr>
      </w:pPr>
    </w:p>
    <w:tbl>
      <w:tblPr>
        <w:tblStyle w:val="Tabladelista1clara-nfasis3"/>
        <w:tblW w:w="0" w:type="auto"/>
        <w:tblLayout w:type="fixed"/>
        <w:tblLook w:val="01E0" w:firstRow="1" w:lastRow="1" w:firstColumn="1" w:lastColumn="1" w:noHBand="0" w:noVBand="0"/>
      </w:tblPr>
      <w:tblGrid>
        <w:gridCol w:w="1701"/>
        <w:gridCol w:w="7029"/>
      </w:tblGrid>
      <w:tr w:rsidR="00BE11E6" w:rsidRPr="00895641" w14:paraId="3F3C3C31" w14:textId="77777777" w:rsidTr="0089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4A29C375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ntes</w:t>
            </w:r>
            <w:r w:rsidRPr="00895641">
              <w:rPr>
                <w:b w:val="0"/>
                <w:bCs w:val="0"/>
                <w:color w:val="FFFFFF"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oyectar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5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518F42D0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04DDF1BB" w14:textId="7063B13D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1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De</w:t>
            </w:r>
            <w:r w:rsidR="00AB1A09"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acuerdo</w:t>
            </w:r>
            <w:r w:rsidR="00AB1A09"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con 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ítul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óm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magina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7718B588" w14:textId="77777777" w:rsidTr="008956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030207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0E717F91" w14:textId="077874C8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  <w:r w:rsidR="000A7209">
              <w:rPr>
                <w:b w:val="0"/>
                <w:bCs w:val="0"/>
                <w:sz w:val="24"/>
              </w:rPr>
              <w:t xml:space="preserve">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333799EC" w14:textId="15D77CD1" w:rsidR="00BE11E6" w:rsidRPr="00895641" w:rsidRDefault="00D35EF2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 video será uno explicativo sobre el funcionamiento del software</w:t>
            </w:r>
          </w:p>
        </w:tc>
      </w:tr>
      <w:tr w:rsidR="00BE11E6" w:rsidRPr="00895641" w14:paraId="326E8207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09F90CD8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Inicio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(los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imeros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minutos)</w:t>
            </w:r>
          </w:p>
        </w:tc>
      </w:tr>
      <w:tr w:rsidR="00BE11E6" w:rsidRPr="00895641" w14:paraId="28F96495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47F0BED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2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irand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ici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uedes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uponer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rat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263A547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9467AC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1259E629" w14:textId="42FEC823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  <w:r w:rsidR="00D35EF2">
              <w:rPr>
                <w:b w:val="0"/>
                <w:bCs w:val="0"/>
                <w:sz w:val="24"/>
              </w:rPr>
              <w:t xml:space="preserve">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DDF80F9" w14:textId="22F5FC4F" w:rsidR="000A7209" w:rsidRPr="00895641" w:rsidRDefault="00D35EF2" w:rsidP="00D35EF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i, se puede intuir que, será una explicación 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especifica sobre como trabajar en Matlab para unirse con </w:t>
            </w:r>
            <w:proofErr w:type="spellStart"/>
            <w:r w:rsidR="00C50598">
              <w:rPr>
                <w:b w:val="0"/>
                <w:bCs w:val="0"/>
                <w:sz w:val="24"/>
                <w:szCs w:val="24"/>
              </w:rPr>
              <w:t>python</w:t>
            </w:r>
            <w:proofErr w:type="spellEnd"/>
          </w:p>
        </w:tc>
      </w:tr>
      <w:tr w:rsidR="00BE11E6" w:rsidRPr="00895641" w14:paraId="1915A7E0" w14:textId="77777777" w:rsidTr="0089564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3C85FF2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ntes de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proyectar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fina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l</w:t>
            </w:r>
            <w:r w:rsidRPr="00895641">
              <w:rPr>
                <w:b w:val="0"/>
                <w:bCs w:val="0"/>
                <w:color w:val="FFFFFF"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209E8D06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ED5F17F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3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irand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ici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uedes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uponer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ómo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rminará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E8A9982" w14:textId="77777777" w:rsidTr="00895641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94EAA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54FA1F51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A9057F2" w14:textId="58F759FE" w:rsidR="00BE11E6" w:rsidRPr="00895641" w:rsidRDefault="00B36442" w:rsidP="00D35EF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50598">
              <w:rPr>
                <w:b w:val="0"/>
                <w:bCs w:val="0"/>
                <w:sz w:val="24"/>
                <w:szCs w:val="24"/>
              </w:rPr>
              <w:t>No, ya que el video es largo</w:t>
            </w:r>
            <w:r w:rsidR="00D35EF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11E6" w:rsidRPr="00895641" w14:paraId="47729D01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62FEBB8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l</w:t>
            </w:r>
            <w:r w:rsidRPr="00895641">
              <w:rPr>
                <w:b w:val="0"/>
                <w:bCs w:val="0"/>
                <w:color w:val="FFFFFF"/>
                <w:spacing w:val="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finalizar</w:t>
            </w:r>
            <w:r w:rsidRPr="00895641">
              <w:rPr>
                <w:b w:val="0"/>
                <w:bCs w:val="0"/>
                <w:color w:val="FFFFFF"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de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observar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el</w:t>
            </w:r>
            <w:r w:rsidRPr="00895641">
              <w:rPr>
                <w:b w:val="0"/>
                <w:bCs w:val="0"/>
                <w:color w:val="FFFFFF"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FFFFFF"/>
                <w:sz w:val="24"/>
              </w:rPr>
              <w:t>video</w:t>
            </w:r>
          </w:p>
        </w:tc>
      </w:tr>
      <w:tr w:rsidR="00BE11E6" w:rsidRPr="00895641" w14:paraId="348BFA65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2FDFAD2" w14:textId="06D599C8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4.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D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="00AB1A09" w:rsidRPr="00895641">
              <w:rPr>
                <w:b w:val="0"/>
                <w:bCs w:val="0"/>
                <w:i/>
                <w:sz w:val="24"/>
              </w:rPr>
              <w:t>qué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rat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  <w:r w:rsidR="00B36442">
              <w:rPr>
                <w:b w:val="0"/>
                <w:bCs w:val="0"/>
                <w:i/>
                <w:sz w:val="24"/>
              </w:rPr>
              <w:t xml:space="preserve">  </w:t>
            </w:r>
          </w:p>
        </w:tc>
      </w:tr>
      <w:tr w:rsidR="00BE11E6" w:rsidRPr="00895641" w14:paraId="29F27C1C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11BFB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38F3E2AF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7F4C374D" w14:textId="02999233" w:rsidR="00BE11E6" w:rsidRPr="00895641" w:rsidRDefault="00D35EF2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 un video explicativo so</w:t>
            </w:r>
            <w:r w:rsidR="00073099">
              <w:rPr>
                <w:b w:val="0"/>
                <w:bCs w:val="0"/>
                <w:sz w:val="24"/>
                <w:szCs w:val="24"/>
              </w:rPr>
              <w:t>b</w:t>
            </w:r>
            <w:r>
              <w:rPr>
                <w:b w:val="0"/>
                <w:bCs w:val="0"/>
                <w:sz w:val="24"/>
                <w:szCs w:val="24"/>
              </w:rPr>
              <w:t xml:space="preserve">re </w:t>
            </w:r>
            <w:r w:rsidR="00C50598">
              <w:rPr>
                <w:b w:val="0"/>
                <w:bCs w:val="0"/>
                <w:sz w:val="24"/>
                <w:szCs w:val="24"/>
              </w:rPr>
              <w:t>cómo utilizar Matlab y Python al mismo tiempo</w:t>
            </w:r>
          </w:p>
        </w:tc>
      </w:tr>
      <w:tr w:rsidR="00BE11E6" w:rsidRPr="00895641" w14:paraId="6FE2092D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69010D1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5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uá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a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intensió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oyectar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t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2F5BB6A8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86E8BA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4B9AF845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3333A99" w14:textId="4B4D8E06" w:rsidR="00BE11E6" w:rsidRPr="00895641" w:rsidRDefault="00D35EF2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Que tengamos una mejor idea de </w:t>
            </w:r>
            <w:r w:rsidR="00073099">
              <w:rPr>
                <w:b w:val="0"/>
                <w:bCs w:val="0"/>
                <w:sz w:val="24"/>
                <w:szCs w:val="24"/>
              </w:rPr>
              <w:t>cómo</w:t>
            </w:r>
            <w:r>
              <w:rPr>
                <w:b w:val="0"/>
                <w:bCs w:val="0"/>
                <w:sz w:val="24"/>
                <w:szCs w:val="24"/>
              </w:rPr>
              <w:t xml:space="preserve"> funciona 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los </w:t>
            </w:r>
            <w:r>
              <w:rPr>
                <w:b w:val="0"/>
                <w:bCs w:val="0"/>
                <w:sz w:val="24"/>
                <w:szCs w:val="24"/>
              </w:rPr>
              <w:t>software</w:t>
            </w:r>
            <w:r w:rsidR="00C50598">
              <w:rPr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para posteriormente saber </w:t>
            </w:r>
            <w:r w:rsidR="00F01792">
              <w:rPr>
                <w:b w:val="0"/>
                <w:bCs w:val="0"/>
                <w:sz w:val="24"/>
                <w:szCs w:val="24"/>
              </w:rPr>
              <w:t>cómo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 utilizarlos juntos</w:t>
            </w:r>
          </w:p>
        </w:tc>
      </w:tr>
      <w:tr w:rsidR="00BE11E6" w:rsidRPr="00895641" w14:paraId="486B1167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6C7B11E9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6.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Cuále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on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os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oblemas 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s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presenta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5F3F0C53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877CB3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3EC7C887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164B34B" w14:textId="4E10066F" w:rsidR="00BE11E6" w:rsidRPr="00895641" w:rsidRDefault="00C50598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Que se trata de un </w:t>
            </w:r>
            <w:r w:rsidR="00F01792">
              <w:rPr>
                <w:b w:val="0"/>
                <w:bCs w:val="0"/>
                <w:sz w:val="24"/>
                <w:szCs w:val="24"/>
              </w:rPr>
              <w:t>video,</w:t>
            </w:r>
            <w:r>
              <w:rPr>
                <w:b w:val="0"/>
                <w:bCs w:val="0"/>
                <w:sz w:val="24"/>
                <w:szCs w:val="24"/>
              </w:rPr>
              <w:t xml:space="preserve"> que fue grabada una clase entonces  o se pueden resolver dudas que tengamos</w:t>
            </w:r>
          </w:p>
        </w:tc>
      </w:tr>
      <w:tr w:rsidR="00BE11E6" w:rsidRPr="00895641" w14:paraId="00D36210" w14:textId="77777777" w:rsidTr="0089564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0C8C251" w14:textId="561CA341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7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Qué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="004F52AB" w:rsidRPr="00895641">
              <w:rPr>
                <w:b w:val="0"/>
                <w:bCs w:val="0"/>
                <w:i/>
                <w:sz w:val="24"/>
              </w:rPr>
              <w:t xml:space="preserve">aspectos positivos </w:t>
            </w:r>
            <w:r w:rsidRPr="00895641">
              <w:rPr>
                <w:b w:val="0"/>
                <w:bCs w:val="0"/>
                <w:i/>
                <w:sz w:val="24"/>
              </w:rPr>
              <w:t>podemos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precia</w:t>
            </w:r>
            <w:r w:rsidR="004F52AB" w:rsidRPr="00895641">
              <w:rPr>
                <w:b w:val="0"/>
                <w:bCs w:val="0"/>
                <w:i/>
                <w:sz w:val="24"/>
              </w:rPr>
              <w:t>r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7A5EC000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65C1F9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02CF5636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672B1202" w14:textId="3350A0DF" w:rsidR="00BE11E6" w:rsidRPr="00895641" w:rsidRDefault="00073099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l video es asertivo y directo con un lenguaje sencillo de entender</w:t>
            </w:r>
          </w:p>
        </w:tc>
      </w:tr>
      <w:tr w:rsidR="00BE11E6" w:rsidRPr="00895641" w14:paraId="23D2E992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1FF8B8B6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8.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¿Qué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no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nseña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?</w:t>
            </w:r>
          </w:p>
        </w:tc>
      </w:tr>
      <w:tr w:rsidR="00BE11E6" w:rsidRPr="00895641" w14:paraId="39D5A9B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75C81" w14:textId="77777777" w:rsidR="00BE11E6" w:rsidRPr="00895641" w:rsidRDefault="00BE11E6">
            <w:pPr>
              <w:pStyle w:val="TableParagraph"/>
              <w:spacing w:before="8"/>
              <w:rPr>
                <w:b w:val="0"/>
                <w:bCs w:val="0"/>
                <w:sz w:val="23"/>
              </w:rPr>
            </w:pPr>
          </w:p>
          <w:p w14:paraId="4B84B23B" w14:textId="77777777" w:rsidR="00BE11E6" w:rsidRPr="00895641" w:rsidRDefault="00534B8E">
            <w:pPr>
              <w:pStyle w:val="TableParagraph"/>
              <w:spacing w:before="1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3CB65488" w14:textId="00533BB3" w:rsidR="00BE11E6" w:rsidRPr="00895641" w:rsidRDefault="00073099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l uso </w:t>
            </w:r>
            <w:r w:rsidR="00F01792">
              <w:rPr>
                <w:b w:val="0"/>
                <w:bCs w:val="0"/>
                <w:sz w:val="24"/>
                <w:szCs w:val="24"/>
              </w:rPr>
              <w:t>de los softwares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 al </w:t>
            </w:r>
            <w:r w:rsidR="00F01792">
              <w:rPr>
                <w:b w:val="0"/>
                <w:bCs w:val="0"/>
                <w:sz w:val="24"/>
                <w:szCs w:val="24"/>
              </w:rPr>
              <w:t>mismo</w:t>
            </w:r>
            <w:r w:rsidR="00C50598">
              <w:rPr>
                <w:b w:val="0"/>
                <w:bCs w:val="0"/>
                <w:sz w:val="24"/>
                <w:szCs w:val="24"/>
              </w:rPr>
              <w:t xml:space="preserve"> tiempo</w:t>
            </w:r>
          </w:p>
        </w:tc>
      </w:tr>
      <w:tr w:rsidR="00BE11E6" w:rsidRPr="00895641" w14:paraId="56E981B8" w14:textId="77777777" w:rsidTr="008956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4DDAAAD" w14:textId="77777777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FFFFFF"/>
                <w:sz w:val="24"/>
              </w:rPr>
              <w:t>Actividades</w:t>
            </w:r>
          </w:p>
        </w:tc>
      </w:tr>
      <w:tr w:rsidR="00BE11E6" w:rsidRPr="00895641" w14:paraId="31DD442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72245A3" w14:textId="77777777" w:rsidR="00BE11E6" w:rsidRPr="00895641" w:rsidRDefault="00534B8E">
            <w:pPr>
              <w:pStyle w:val="TableParagraph"/>
              <w:spacing w:line="273" w:lineRule="exact"/>
              <w:ind w:left="109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9.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scrib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un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orrecció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haría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al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</w:p>
          <w:p w14:paraId="58D6573A" w14:textId="77777777" w:rsidR="00BE11E6" w:rsidRPr="00895641" w:rsidRDefault="00534B8E">
            <w:pPr>
              <w:pStyle w:val="TableParagraph"/>
              <w:spacing w:line="270" w:lineRule="atLeast"/>
              <w:ind w:left="109" w:right="43"/>
              <w:rPr>
                <w:b w:val="0"/>
                <w:bCs w:val="0"/>
                <w:i/>
                <w:sz w:val="24"/>
              </w:rPr>
            </w:pPr>
            <w:r w:rsidRPr="00895641">
              <w:rPr>
                <w:b w:val="0"/>
                <w:bCs w:val="0"/>
                <w:i/>
                <w:sz w:val="24"/>
              </w:rPr>
              <w:t>Esquematiza</w:t>
            </w:r>
            <w:r w:rsidRPr="00895641">
              <w:rPr>
                <w:b w:val="0"/>
                <w:bCs w:val="0"/>
                <w:i/>
                <w:spacing w:val="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ediante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un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gráfico,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o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ibuja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lo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que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más</w:t>
            </w:r>
            <w:r w:rsidRPr="00895641">
              <w:rPr>
                <w:b w:val="0"/>
                <w:bCs w:val="0"/>
                <w:i/>
                <w:spacing w:val="-2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te</w:t>
            </w:r>
            <w:r w:rsidRPr="00895641">
              <w:rPr>
                <w:b w:val="0"/>
                <w:bCs w:val="0"/>
                <w:i/>
                <w:spacing w:val="-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gusto</w:t>
            </w:r>
            <w:r w:rsidRPr="00895641">
              <w:rPr>
                <w:b w:val="0"/>
                <w:bCs w:val="0"/>
                <w:i/>
                <w:spacing w:val="-4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63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,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o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cambia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final</w:t>
            </w:r>
            <w:r w:rsidRPr="00895641">
              <w:rPr>
                <w:b w:val="0"/>
                <w:bCs w:val="0"/>
                <w:i/>
                <w:spacing w:val="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del</w:t>
            </w:r>
            <w:r w:rsidRPr="00895641">
              <w:rPr>
                <w:b w:val="0"/>
                <w:bCs w:val="0"/>
                <w:i/>
                <w:spacing w:val="-1"/>
                <w:sz w:val="24"/>
              </w:rPr>
              <w:t xml:space="preserve"> </w:t>
            </w:r>
            <w:r w:rsidRPr="00895641">
              <w:rPr>
                <w:b w:val="0"/>
                <w:bCs w:val="0"/>
                <w:i/>
                <w:sz w:val="24"/>
              </w:rPr>
              <w:t>video</w:t>
            </w:r>
          </w:p>
        </w:tc>
      </w:tr>
      <w:tr w:rsidR="00BE11E6" w:rsidRPr="00895641" w14:paraId="74969311" w14:textId="77777777" w:rsidTr="0089564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8D7912" w14:textId="77777777" w:rsidR="00BE11E6" w:rsidRPr="00895641" w:rsidRDefault="00534B8E">
            <w:pPr>
              <w:pStyle w:val="TableParagraph"/>
              <w:spacing w:before="133"/>
              <w:ind w:left="128" w:right="118"/>
              <w:jc w:val="center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sz w:val="24"/>
              </w:rPr>
              <w:t>Res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29" w:type="dxa"/>
          </w:tcPr>
          <w:p w14:paraId="1E6A71A5" w14:textId="148CA6CA" w:rsidR="00BE11E6" w:rsidRPr="00895641" w:rsidRDefault="00073099" w:rsidP="5D36F0A2">
            <w:pPr>
              <w:pStyle w:val="TableParagrap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a corrección se realizaría, estaría sobre mostrar un par de ejemplos del programa ya de forma práctica, estos sencillos para poder tener un mejor entendimiento.</w:t>
            </w:r>
          </w:p>
        </w:tc>
      </w:tr>
      <w:tr w:rsidR="00BE11E6" w:rsidRPr="00895641" w14:paraId="1DAEBFFE" w14:textId="77777777" w:rsidTr="008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4F94E1FE" w14:textId="06B562C1" w:rsidR="00BE11E6" w:rsidRPr="00895641" w:rsidRDefault="00534B8E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  <w:r w:rsidRPr="00895641">
              <w:rPr>
                <w:b w:val="0"/>
                <w:bCs w:val="0"/>
                <w:color w:val="000000" w:themeColor="text1"/>
                <w:sz w:val="24"/>
              </w:rPr>
              <w:t>Nombres</w:t>
            </w:r>
            <w:r w:rsidRPr="00895641">
              <w:rPr>
                <w:b w:val="0"/>
                <w:bCs w:val="0"/>
                <w:color w:val="000000" w:themeColor="text1"/>
                <w:spacing w:val="-5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000000" w:themeColor="text1"/>
                <w:sz w:val="24"/>
              </w:rPr>
              <w:t>y</w:t>
            </w:r>
            <w:r w:rsidRPr="00895641">
              <w:rPr>
                <w:b w:val="0"/>
                <w:bCs w:val="0"/>
                <w:color w:val="000000" w:themeColor="text1"/>
                <w:spacing w:val="-9"/>
                <w:sz w:val="24"/>
              </w:rPr>
              <w:t xml:space="preserve"> </w:t>
            </w:r>
            <w:r w:rsidRPr="00895641">
              <w:rPr>
                <w:b w:val="0"/>
                <w:bCs w:val="0"/>
                <w:color w:val="000000" w:themeColor="text1"/>
                <w:sz w:val="24"/>
              </w:rPr>
              <w:t>Apellidos:</w:t>
            </w:r>
            <w:r w:rsidR="00B36442">
              <w:rPr>
                <w:b w:val="0"/>
                <w:bCs w:val="0"/>
                <w:color w:val="000000" w:themeColor="text1"/>
                <w:sz w:val="24"/>
              </w:rPr>
              <w:t xml:space="preserve"> Jesús Rodrigo Vargas Olán</w:t>
            </w:r>
          </w:p>
        </w:tc>
      </w:tr>
      <w:tr w:rsidR="009E100C" w:rsidRPr="00895641" w14:paraId="59CBB456" w14:textId="77777777" w:rsidTr="008956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0" w:type="dxa"/>
            <w:gridSpan w:val="2"/>
          </w:tcPr>
          <w:p w14:paraId="5B80084F" w14:textId="2A74C3BD" w:rsidR="004F52AB" w:rsidRPr="00895641" w:rsidRDefault="004F52AB">
            <w:pPr>
              <w:pStyle w:val="TableParagraph"/>
              <w:spacing w:line="251" w:lineRule="exact"/>
              <w:ind w:left="109"/>
              <w:rPr>
                <w:b w:val="0"/>
                <w:bCs w:val="0"/>
                <w:sz w:val="24"/>
              </w:rPr>
            </w:pPr>
          </w:p>
        </w:tc>
      </w:tr>
    </w:tbl>
    <w:p w14:paraId="54082A45" w14:textId="77777777" w:rsidR="00534B8E" w:rsidRPr="009E100C" w:rsidRDefault="00534B8E"/>
    <w:sectPr w:rsidR="00534B8E" w:rsidRPr="009E100C">
      <w:type w:val="continuous"/>
      <w:pgSz w:w="11900" w:h="16840"/>
      <w:pgMar w:top="660" w:right="146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E6"/>
    <w:rsid w:val="00073099"/>
    <w:rsid w:val="000A7209"/>
    <w:rsid w:val="000C4DD5"/>
    <w:rsid w:val="0030783E"/>
    <w:rsid w:val="004F52AB"/>
    <w:rsid w:val="00534B8E"/>
    <w:rsid w:val="00895641"/>
    <w:rsid w:val="009E100C"/>
    <w:rsid w:val="00AB1A09"/>
    <w:rsid w:val="00B36442"/>
    <w:rsid w:val="00BE11E6"/>
    <w:rsid w:val="00BF2E1A"/>
    <w:rsid w:val="00C50598"/>
    <w:rsid w:val="00D35EF2"/>
    <w:rsid w:val="00F01792"/>
    <w:rsid w:val="05C7BF3B"/>
    <w:rsid w:val="06B7E901"/>
    <w:rsid w:val="074B8AF5"/>
    <w:rsid w:val="0A331AB6"/>
    <w:rsid w:val="0C3B1E0C"/>
    <w:rsid w:val="0DD6EE6D"/>
    <w:rsid w:val="142D0794"/>
    <w:rsid w:val="14EE3D5F"/>
    <w:rsid w:val="1A9CE090"/>
    <w:rsid w:val="1D6AD578"/>
    <w:rsid w:val="1DD58265"/>
    <w:rsid w:val="218C3292"/>
    <w:rsid w:val="2AB26CE2"/>
    <w:rsid w:val="2F45DF44"/>
    <w:rsid w:val="30126328"/>
    <w:rsid w:val="35348136"/>
    <w:rsid w:val="3BDE3468"/>
    <w:rsid w:val="3CB0AE0A"/>
    <w:rsid w:val="3ED76868"/>
    <w:rsid w:val="3F189C27"/>
    <w:rsid w:val="4239BFF9"/>
    <w:rsid w:val="44FB0069"/>
    <w:rsid w:val="4510A980"/>
    <w:rsid w:val="4E0C0841"/>
    <w:rsid w:val="54651EE1"/>
    <w:rsid w:val="56EB5E54"/>
    <w:rsid w:val="58872EB5"/>
    <w:rsid w:val="595E9785"/>
    <w:rsid w:val="597A5A30"/>
    <w:rsid w:val="5D36F0A2"/>
    <w:rsid w:val="602B26A8"/>
    <w:rsid w:val="615ACC73"/>
    <w:rsid w:val="68C9B1A2"/>
    <w:rsid w:val="740B155E"/>
    <w:rsid w:val="759AE081"/>
    <w:rsid w:val="7CD59475"/>
    <w:rsid w:val="7CF50D03"/>
    <w:rsid w:val="7EE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1AFA"/>
  <w15:docId w15:val="{03D3DCD8-7132-458B-83C4-0F28F458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C5059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">
    <w:name w:val="Title"/>
    <w:basedOn w:val="Normal"/>
    <w:uiPriority w:val="10"/>
    <w:qFormat/>
    <w:pPr>
      <w:spacing w:before="96"/>
      <w:ind w:left="761"/>
    </w:pPr>
    <w:rPr>
      <w:rFonts w:ascii="Trebuchet MS" w:eastAsia="Trebuchet MS" w:hAnsi="Trebuchet MS" w:cs="Trebuchet MS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3-nfasis3">
    <w:name w:val="Grid Table 3 Accent 3"/>
    <w:basedOn w:val="Tablanormal"/>
    <w:uiPriority w:val="48"/>
    <w:rsid w:val="008956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89564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956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50598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bdb8aa-104c-4b10-a5e3-e262f3b8bd5b" xsi:nil="true"/>
    <TaxCatchAll xmlns="231c5073-2521-4c36-b1f2-e432bfa2704c" xsi:nil="true"/>
    <lcf76f155ced4ddcb4097134ff3c332f xmlns="a5bdb8aa-104c-4b10-a5e3-e262f3b8bd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6CCED8E94361499A7D3AC7D2D79CAD" ma:contentTypeVersion="11" ma:contentTypeDescription="Crear nuevo documento." ma:contentTypeScope="" ma:versionID="cc57324e70cc495539d1b509e432b00f">
  <xsd:schema xmlns:xsd="http://www.w3.org/2001/XMLSchema" xmlns:xs="http://www.w3.org/2001/XMLSchema" xmlns:p="http://schemas.microsoft.com/office/2006/metadata/properties" xmlns:ns2="a5bdb8aa-104c-4b10-a5e3-e262f3b8bd5b" xmlns:ns3="231c5073-2521-4c36-b1f2-e432bfa2704c" targetNamespace="http://schemas.microsoft.com/office/2006/metadata/properties" ma:root="true" ma:fieldsID="29c660e013938df90802549fce9cd73c" ns2:_="" ns3:_="">
    <xsd:import namespace="a5bdb8aa-104c-4b10-a5e3-e262f3b8bd5b"/>
    <xsd:import namespace="231c5073-2521-4c36-b1f2-e432bfa270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b8aa-104c-4b10-a5e3-e262f3b8bd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c380107-cfc6-4603-812f-b1c621fe0c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c5073-2521-4c36-b1f2-e432bfa2704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39a7a93-268a-42d8-9e9b-2dfe88fa3756}" ma:internalName="TaxCatchAll" ma:showField="CatchAllData" ma:web="231c5073-2521-4c36-b1f2-e432bfa27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DF4-0639-442A-8FD6-C27C61D0D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9540A-F01E-4311-ADBE-51FBA93C22BE}">
  <ds:schemaRefs>
    <ds:schemaRef ds:uri="http://schemas.microsoft.com/office/2006/metadata/properties"/>
    <ds:schemaRef ds:uri="http://schemas.microsoft.com/office/infopath/2007/PartnerControls"/>
    <ds:schemaRef ds:uri="a5bdb8aa-104c-4b10-a5e3-e262f3b8bd5b"/>
  </ds:schemaRefs>
</ds:datastoreItem>
</file>

<file path=customXml/itemProps3.xml><?xml version="1.0" encoding="utf-8"?>
<ds:datastoreItem xmlns:ds="http://schemas.openxmlformats.org/officeDocument/2006/customXml" ds:itemID="{6BB9B4D4-8788-4B61-A6F9-F8C8F9C06097}"/>
</file>

<file path=customXml/itemProps4.xml><?xml version="1.0" encoding="utf-8"?>
<ds:datastoreItem xmlns:ds="http://schemas.openxmlformats.org/officeDocument/2006/customXml" ds:itemID="{7A5B953A-8D1D-4AF6-938B-D08EE99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NÁLISIS DE VIDEO – LECCIÓN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NÁLISIS DE VIDEO – LECCIÓN</dc:title>
  <dc:creator>Nyldavila</dc:creator>
  <cp:lastModifiedBy>Felix Vargas Olan</cp:lastModifiedBy>
  <cp:revision>9</cp:revision>
  <dcterms:created xsi:type="dcterms:W3CDTF">2021-08-27T20:35:00Z</dcterms:created>
  <dcterms:modified xsi:type="dcterms:W3CDTF">2022-06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Writer</vt:lpwstr>
  </property>
  <property fmtid="{D5CDD505-2E9C-101B-9397-08002B2CF9AE}" pid="4" name="LastSaved">
    <vt:filetime>2021-06-15T00:00:00Z</vt:filetime>
  </property>
  <property fmtid="{D5CDD505-2E9C-101B-9397-08002B2CF9AE}" pid="5" name="ContentTypeId">
    <vt:lpwstr>0x010100576CCED8E94361499A7D3AC7D2D79CAD</vt:lpwstr>
  </property>
  <property fmtid="{D5CDD505-2E9C-101B-9397-08002B2CF9AE}" pid="6" name="Order">
    <vt:r8>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